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8C" w:rsidRDefault="009E0403">
      <w:r>
        <w:t>Вирусы</w:t>
      </w:r>
      <w:proofErr w:type="gramStart"/>
      <w:r>
        <w:t>… Н</w:t>
      </w:r>
      <w:proofErr w:type="gramEnd"/>
      <w:r>
        <w:t>аверное, любой пользователь компьютерной техники (начиная с</w:t>
      </w:r>
      <w:r w:rsidR="00470355">
        <w:t>о</w:t>
      </w:r>
      <w:r>
        <w:t xml:space="preserve"> стационарных компьютеров и ноутбуков, и заканчивая смартфонами и планшетами) неоднократно сталкивался с этой довольно неприятной проблемой. Хотя первые вирусы и появились незадолго после «изобрете</w:t>
      </w:r>
      <w:r w:rsidR="00470355">
        <w:t>ния» первой ЭВМ,</w:t>
      </w:r>
      <w:r>
        <w:t xml:space="preserve"> их количество, а так же степень угрозы и максимально возможные последствия были не такими страшными, как в настоящее время. Более того: изначально, </w:t>
      </w:r>
      <w:r w:rsidR="00EB3C2F">
        <w:t>написание вирусов было скорее своеобразным «искусством», не доступных даже большин</w:t>
      </w:r>
      <w:r w:rsidR="00470355">
        <w:t xml:space="preserve">ству опытных </w:t>
      </w:r>
      <w:r w:rsidR="00EB3C2F">
        <w:t xml:space="preserve">программистов. Такое «искусство» далеко не всегда преследовало за собой </w:t>
      </w:r>
      <w:r w:rsidR="008B6EC4">
        <w:t>материальную заинтересованность, а</w:t>
      </w:r>
      <w:r w:rsidR="00EB3C2F">
        <w:t xml:space="preserve"> в некоторых ситуациях д</w:t>
      </w:r>
      <w:r w:rsidR="008B6EC4">
        <w:t>аже было практически безобидным</w:t>
      </w:r>
      <w:r w:rsidR="00470355">
        <w:t xml:space="preserve"> и использовалось исключительно в развлекательных целях.</w:t>
      </w:r>
      <w:r w:rsidR="00EB3C2F">
        <w:t xml:space="preserve"> </w:t>
      </w:r>
      <w:r w:rsidR="00097A1C">
        <w:t>Как происходила эволюция компьютерных вирусов</w:t>
      </w:r>
      <w:r w:rsidR="00097A1C">
        <w:rPr>
          <w:lang w:val="kk-KZ"/>
        </w:rPr>
        <w:t>?</w:t>
      </w:r>
      <w:r w:rsidR="00097A1C" w:rsidRPr="00097A1C">
        <w:t xml:space="preserve"> </w:t>
      </w:r>
      <w:r w:rsidR="00097A1C">
        <w:t>Когда профессия «хакер» переросла из категории «искусство» в категорию «криминальное ремесло»</w:t>
      </w:r>
      <w:r w:rsidR="00097A1C">
        <w:rPr>
          <w:lang w:val="kk-KZ"/>
        </w:rPr>
        <w:t>?</w:t>
      </w:r>
      <w:r w:rsidR="00097A1C">
        <w:t xml:space="preserve"> Какие вирусы навсегда войдут в историю развития компьютерных технологий</w:t>
      </w:r>
      <w:r w:rsidR="00097A1C">
        <w:rPr>
          <w:lang w:val="kk-KZ"/>
        </w:rPr>
        <w:t>?</w:t>
      </w:r>
      <w:r w:rsidR="00097A1C" w:rsidRPr="00097A1C">
        <w:t xml:space="preserve"> </w:t>
      </w:r>
      <w:r w:rsidR="00097A1C">
        <w:t>Ответы на эти, а так же на многие другие вопросы и будут даны в данной статье.</w:t>
      </w:r>
    </w:p>
    <w:p w:rsidR="009248DB" w:rsidRDefault="009248DB">
      <w:pPr>
        <w:rPr>
          <w:b/>
          <w:lang w:val="kk-KZ"/>
        </w:rPr>
      </w:pPr>
      <w:r>
        <w:rPr>
          <w:b/>
        </w:rPr>
        <w:t>Обычная игра, или прототип вируса</w:t>
      </w:r>
      <w:r>
        <w:rPr>
          <w:b/>
          <w:lang w:val="kk-KZ"/>
        </w:rPr>
        <w:t>?</w:t>
      </w:r>
    </w:p>
    <w:p w:rsidR="001A5A4D" w:rsidRDefault="009248DB">
      <w:pPr>
        <w:rPr>
          <w:lang w:val="kk-KZ"/>
        </w:rPr>
      </w:pPr>
      <w:r>
        <w:rPr>
          <w:lang w:val="kk-KZ"/>
        </w:rPr>
        <w:t xml:space="preserve">В далеком 1961 году группой программистов, работающих в одной из «компьютерных» контор </w:t>
      </w:r>
      <w:r w:rsidR="00470355">
        <w:rPr>
          <w:lang w:val="kk-KZ"/>
        </w:rPr>
        <w:t xml:space="preserve">того времени, </w:t>
      </w:r>
      <w:r>
        <w:rPr>
          <w:lang w:val="kk-KZ"/>
        </w:rPr>
        <w:t>была придумана необычная компьютерная игра под названием «Дарвин».</w:t>
      </w:r>
      <w:r w:rsidR="008D3068">
        <w:rPr>
          <w:lang w:val="kk-KZ"/>
        </w:rPr>
        <w:t xml:space="preserve"> При запуске такой игры несколько</w:t>
      </w:r>
      <w:r w:rsidR="00470355">
        <w:rPr>
          <w:lang w:val="kk-KZ"/>
        </w:rPr>
        <w:t xml:space="preserve"> </w:t>
      </w:r>
      <w:r w:rsidR="00470355" w:rsidRPr="00470355">
        <w:rPr>
          <w:lang w:val="kk-KZ"/>
        </w:rPr>
        <w:t>ассемблерных</w:t>
      </w:r>
      <w:r w:rsidR="008D3068">
        <w:rPr>
          <w:lang w:val="kk-KZ"/>
        </w:rPr>
        <w:t xml:space="preserve"> </w:t>
      </w:r>
      <w:r w:rsidR="00470355">
        <w:rPr>
          <w:lang w:val="kk-KZ"/>
        </w:rPr>
        <w:t>(</w:t>
      </w:r>
      <w:r w:rsidR="008D3068">
        <w:rPr>
          <w:lang w:val="kk-KZ"/>
        </w:rPr>
        <w:t>«микро</w:t>
      </w:r>
      <w:r w:rsidR="00470355">
        <w:rPr>
          <w:lang w:val="kk-KZ"/>
        </w:rPr>
        <w:t xml:space="preserve">») программ </w:t>
      </w:r>
      <w:r w:rsidR="008D3068">
        <w:rPr>
          <w:lang w:val="kk-KZ"/>
        </w:rPr>
        <w:t>загружались в память компьютера. Такие микропрограммы назывались организмами, и организмы созданные одним и тем же игроком причислялись к одному виду. По правилам «Дарвина» побеждает тот игрок, «организмы» которого «завоюют»</w:t>
      </w:r>
      <w:r w:rsidR="001A07EA">
        <w:rPr>
          <w:lang w:val="kk-KZ"/>
        </w:rPr>
        <w:t xml:space="preserve"> всю память компьютера, «сражаясь» с организмами других видов.</w:t>
      </w:r>
      <w:r w:rsidR="001A5A4D">
        <w:rPr>
          <w:lang w:val="kk-KZ"/>
        </w:rPr>
        <w:t xml:space="preserve"> Если присмотреться, то можно понять, что по схожему принципу работают даже современные вирусы. А ведь начиналось все с  невинной игры...</w:t>
      </w:r>
    </w:p>
    <w:p w:rsidR="009248DB" w:rsidRDefault="001A5A4D">
      <w:pPr>
        <w:rPr>
          <w:b/>
          <w:lang w:val="kk-KZ"/>
        </w:rPr>
      </w:pPr>
      <w:r w:rsidRPr="001A5A4D">
        <w:rPr>
          <w:b/>
          <w:lang w:val="kk-KZ"/>
        </w:rPr>
        <w:t>Первые вирусы</w:t>
      </w:r>
      <w:r w:rsidR="008D3068" w:rsidRPr="001A5A4D">
        <w:rPr>
          <w:b/>
          <w:lang w:val="kk-KZ"/>
        </w:rPr>
        <w:t xml:space="preserve"> </w:t>
      </w:r>
    </w:p>
    <w:p w:rsidR="00BB39E2" w:rsidRDefault="001A5A4D">
      <w:r>
        <w:rPr>
          <w:lang w:val="kk-KZ"/>
        </w:rPr>
        <w:t>Чуть позже, в 70-80-ч годах появились уже и первые вирусы</w:t>
      </w:r>
      <w:r>
        <w:t>, которые, правда</w:t>
      </w:r>
      <w:r w:rsidR="00470355">
        <w:t>,</w:t>
      </w:r>
      <w:r>
        <w:t xml:space="preserve"> были прак</w:t>
      </w:r>
      <w:r w:rsidR="00470355">
        <w:t>тически безвредными</w:t>
      </w:r>
      <w:r>
        <w:t>: они всего лишь выводили тот или иной текс т на дисплей или принтер. Содержание выводимых текстов было самое разнообразное, например,  из-за вирус</w:t>
      </w:r>
      <w:r w:rsidR="00470355">
        <w:t>а</w:t>
      </w:r>
      <w:r>
        <w:t xml:space="preserve"> </w:t>
      </w:r>
      <w:proofErr w:type="spellStart"/>
      <w:r w:rsidRPr="001A5A4D">
        <w:t>Creeper</w:t>
      </w:r>
      <w:proofErr w:type="spellEnd"/>
      <w:r>
        <w:t xml:space="preserve"> на дисплеях зараженных им устройств выводилось сообщение: «</w:t>
      </w:r>
      <w:r w:rsidRPr="001A5A4D">
        <w:t>I'M THE CREEPER</w:t>
      </w:r>
      <w:proofErr w:type="gramStart"/>
      <w:r w:rsidRPr="001A5A4D">
        <w:t xml:space="preserve"> :</w:t>
      </w:r>
      <w:proofErr w:type="gramEnd"/>
      <w:r w:rsidRPr="001A5A4D">
        <w:t xml:space="preserve"> </w:t>
      </w:r>
      <w:proofErr w:type="gramStart"/>
      <w:r w:rsidRPr="001A5A4D">
        <w:t>CATCH ME IF YOU CAN</w:t>
      </w:r>
      <w:r>
        <w:t>» («</w:t>
      </w:r>
      <w:r w:rsidR="00BB39E2">
        <w:t xml:space="preserve">Я </w:t>
      </w:r>
      <w:r w:rsidR="00BB39E2">
        <w:rPr>
          <w:lang w:val="en-US"/>
        </w:rPr>
        <w:t>CREEPER</w:t>
      </w:r>
      <w:r w:rsidR="00BB39E2" w:rsidRPr="00BB39E2">
        <w:t>:</w:t>
      </w:r>
      <w:proofErr w:type="gramEnd"/>
      <w:r w:rsidR="00BB39E2" w:rsidRPr="00BB39E2">
        <w:t xml:space="preserve"> </w:t>
      </w:r>
      <w:r w:rsidR="00BB39E2">
        <w:t xml:space="preserve">ПОЙМАЙ МЕНЯ, ЕСЛИ СМОЖЕШЬ"» </w:t>
      </w:r>
    </w:p>
    <w:p w:rsidR="00BB39E2" w:rsidRDefault="00BB39E2">
      <w:r>
        <w:t>Гораздо более серьезную опасность, мог предоставлять вирус «</w:t>
      </w:r>
      <w:r w:rsidR="00470355">
        <w:rPr>
          <w:lang w:val="en-US"/>
        </w:rPr>
        <w:t>Rabbit</w:t>
      </w:r>
      <w:r>
        <w:t>». Эта программа могла сама себя клонировать и запускать, таким образом</w:t>
      </w:r>
      <w:r w:rsidR="00470355">
        <w:t>,</w:t>
      </w:r>
      <w:r>
        <w:t xml:space="preserve"> операционная память компьютеров, тем более тех времен, серьезно страдала. Когда работа программы на зараженной ЭВМ достигала своего апогея, сбой в работе системы был неизбежен. Скорее всего, подобные программы, в отличие от вирусов предыдущего типа, не распространялись по компьютерным сетям.</w:t>
      </w:r>
    </w:p>
    <w:p w:rsidR="00BB39E2" w:rsidRDefault="00BE312D">
      <w:pPr>
        <w:rPr>
          <w:b/>
        </w:rPr>
      </w:pPr>
      <w:r w:rsidRPr="00BE312D">
        <w:rPr>
          <w:b/>
        </w:rPr>
        <w:t>Первая «вирусная» эпидемия</w:t>
      </w:r>
    </w:p>
    <w:p w:rsidR="00BE312D" w:rsidRDefault="00BE312D">
      <w:r>
        <w:t>В 1986 году два брата-программиста, проживающих в Пакистане решили проверить в своей родной стране уровень компьютерного пиратства.</w:t>
      </w:r>
      <w:r w:rsidR="00470355">
        <w:t xml:space="preserve"> </w:t>
      </w:r>
      <w:r w:rsidR="000A1EF3">
        <w:t>Вирус содержал сообщения с указанием контактных данных двух братьев, заражал загрузочные сектора и изменял метки</w:t>
      </w:r>
      <w:r w:rsidR="000A1EF3" w:rsidRPr="000A1EF3">
        <w:t xml:space="preserve"> дискет на фразу «(c) </w:t>
      </w:r>
      <w:proofErr w:type="spellStart"/>
      <w:r w:rsidR="000A1EF3" w:rsidRPr="000A1EF3">
        <w:t>Brain</w:t>
      </w:r>
      <w:proofErr w:type="spellEnd"/>
      <w:r w:rsidR="000A1EF3" w:rsidRPr="000A1EF3">
        <w:t>»</w:t>
      </w:r>
      <w:r w:rsidR="000A1EF3">
        <w:t>, информацию такая программа ни в коем случае не портила. Эксперимент у братьев н</w:t>
      </w:r>
      <w:r w:rsidR="008B6EC4">
        <w:t>е удался, вирус быстро вышел из-</w:t>
      </w:r>
      <w:bookmarkStart w:id="0" w:name="_GoBack"/>
      <w:bookmarkEnd w:id="0"/>
      <w:r w:rsidR="000A1EF3">
        <w:t xml:space="preserve">под контроля, и «пересек границу» Пакистана. (Таким образом, не только вирусы, но и пиратство имеет давнюю историю). </w:t>
      </w:r>
    </w:p>
    <w:p w:rsidR="000A1EF3" w:rsidRDefault="000A1EF3">
      <w:pPr>
        <w:rPr>
          <w:b/>
        </w:rPr>
      </w:pPr>
      <w:r w:rsidRPr="000A1EF3">
        <w:rPr>
          <w:b/>
        </w:rPr>
        <w:t>Лихие «девяностые»</w:t>
      </w:r>
      <w:r w:rsidR="00470355">
        <w:rPr>
          <w:b/>
        </w:rPr>
        <w:t xml:space="preserve"> и новое тысячелетие</w:t>
      </w:r>
      <w:r w:rsidRPr="000A1EF3">
        <w:rPr>
          <w:b/>
        </w:rPr>
        <w:t>.</w:t>
      </w:r>
    </w:p>
    <w:p w:rsidR="000A1EF3" w:rsidRDefault="000A1EF3">
      <w:r>
        <w:lastRenderedPageBreak/>
        <w:t xml:space="preserve">Начиная с этого времени, безобидность вирусных программ начинает все сильнее и сильнее уменьшаться. Так, например, в июле 1990 года произошел </w:t>
      </w:r>
      <w:r w:rsidR="00470355">
        <w:t>один очень неприятный инцидент. К</w:t>
      </w:r>
      <w:r>
        <w:t xml:space="preserve">омпьютерный журнал </w:t>
      </w:r>
      <w:r>
        <w:rPr>
          <w:lang w:val="en-US"/>
        </w:rPr>
        <w:t>PC</w:t>
      </w:r>
      <w:r w:rsidRPr="000A1EF3">
        <w:t xml:space="preserve"> </w:t>
      </w:r>
      <w:r>
        <w:rPr>
          <w:lang w:val="en-US"/>
        </w:rPr>
        <w:t>Today</w:t>
      </w:r>
      <w:r>
        <w:t>, выпускаемый в Англии</w:t>
      </w:r>
      <w:r w:rsidR="00470355">
        <w:t>, как и многие современные компьютерные журналы, в качестве бонуса предоставлял читателям и электронный носитель с программами, в то время это был флоппи-диск.</w:t>
      </w:r>
      <w:r w:rsidR="00A7051A">
        <w:t xml:space="preserve"> Как оказалось, флоппи-диски одного из номеров были заражены вирусом </w:t>
      </w:r>
      <w:proofErr w:type="spellStart"/>
      <w:r w:rsidR="00A7051A" w:rsidRPr="00A7051A">
        <w:t>DiskKiller</w:t>
      </w:r>
      <w:proofErr w:type="spellEnd"/>
      <w:r w:rsidR="00A7051A">
        <w:t xml:space="preserve">, который в зависимости от стараний владельца компьютера, или его пользователя, </w:t>
      </w:r>
      <w:proofErr w:type="gramStart"/>
      <w:r w:rsidR="00A7051A">
        <w:t>мог</w:t>
      </w:r>
      <w:proofErr w:type="gramEnd"/>
      <w:r w:rsidR="00A7051A">
        <w:t xml:space="preserve"> как просто вывести на экран сообщение (а-ля безобидные вирусы 70-80-х), так и полностью уничтожить всю информацию на диске. Пострадало от такого вируса около 50 000 человек.</w:t>
      </w:r>
    </w:p>
    <w:p w:rsidR="00A7051A" w:rsidRDefault="00A7051A">
      <w:r>
        <w:t>С появлением Интернета и новых накопителей информации</w:t>
      </w:r>
      <w:r>
        <w:rPr>
          <w:lang w:val="kk-KZ"/>
        </w:rPr>
        <w:t xml:space="preserve"> </w:t>
      </w:r>
      <w:r w:rsidRPr="00A7051A">
        <w:t>(</w:t>
      </w:r>
      <w:r>
        <w:rPr>
          <w:lang w:val="en-US"/>
        </w:rPr>
        <w:t>CD</w:t>
      </w:r>
      <w:r>
        <w:t>,</w:t>
      </w:r>
      <w:r w:rsidRPr="00A7051A">
        <w:t xml:space="preserve"> </w:t>
      </w:r>
      <w:r>
        <w:rPr>
          <w:lang w:val="en-US"/>
        </w:rPr>
        <w:t>DVD</w:t>
      </w:r>
      <w:r w:rsidRPr="00A7051A">
        <w:t>-</w:t>
      </w:r>
      <w:r>
        <w:t xml:space="preserve">диски и </w:t>
      </w:r>
      <w:proofErr w:type="spellStart"/>
      <w:r>
        <w:t>флеш</w:t>
      </w:r>
      <w:proofErr w:type="spellEnd"/>
      <w:r>
        <w:t xml:space="preserve">-карты и т.д.)  новые вирусы стали появляться чуть ли не ежедневно. Именно в этот период появились столь не любимые всеми </w:t>
      </w:r>
      <w:proofErr w:type="spellStart"/>
      <w:r>
        <w:t>руткиты</w:t>
      </w:r>
      <w:proofErr w:type="spellEnd"/>
      <w:r>
        <w:t>, ч</w:t>
      </w:r>
      <w:r w:rsidR="00470355">
        <w:t>ерви и прочие неприятные угрозы, с которыми вы, наверняка, неоднократно сталкивались. Начались и кражи паролей в глобальных масштабах, и взлом сайтов серьезных организаций, слово «хакер» стало профессией, причем с экономическим и политическим оттенком.</w:t>
      </w:r>
    </w:p>
    <w:p w:rsidR="00A7051A" w:rsidRDefault="00A7051A">
      <w:pPr>
        <w:rPr>
          <w:b/>
        </w:rPr>
      </w:pPr>
      <w:r w:rsidRPr="00A7051A">
        <w:rPr>
          <w:b/>
        </w:rPr>
        <w:t>Завершающий виток</w:t>
      </w:r>
    </w:p>
    <w:p w:rsidR="00A7051A" w:rsidRPr="00A7051A" w:rsidRDefault="00A7051A">
      <w:r>
        <w:t xml:space="preserve">Начиная с 2006 года, вирусы начинают появляться и для мобильных устройств, и если первые вредоносные программы были опасны только для особо наивных обывателей, то сегодня риск получения вируса </w:t>
      </w:r>
      <w:proofErr w:type="gramStart"/>
      <w:r>
        <w:t>на</w:t>
      </w:r>
      <w:proofErr w:type="gramEnd"/>
      <w:r>
        <w:t xml:space="preserve"> свой мобильный девайс не так уж мал, как кажется. </w:t>
      </w:r>
      <w:proofErr w:type="gramStart"/>
      <w:r>
        <w:t xml:space="preserve">Следует заметить, что на старой доброй </w:t>
      </w:r>
      <w:r>
        <w:rPr>
          <w:lang w:val="en-US"/>
        </w:rPr>
        <w:t>Java</w:t>
      </w:r>
      <w:r w:rsidR="00470355">
        <w:t>,</w:t>
      </w:r>
      <w:r>
        <w:t xml:space="preserve"> вредоносные программы не прижились, а вот для </w:t>
      </w:r>
      <w:r>
        <w:rPr>
          <w:lang w:val="en-US"/>
        </w:rPr>
        <w:t>Android</w:t>
      </w:r>
      <w:r w:rsidRPr="00A7051A">
        <w:t xml:space="preserve">, </w:t>
      </w:r>
      <w:proofErr w:type="spellStart"/>
      <w:r>
        <w:rPr>
          <w:lang w:val="en-US"/>
        </w:rPr>
        <w:t>iOS</w:t>
      </w:r>
      <w:proofErr w:type="spellEnd"/>
      <w:r w:rsidRPr="00A7051A">
        <w:t xml:space="preserve"> </w:t>
      </w:r>
      <w:r>
        <w:t>и других операционных системах для смартфонов</w:t>
      </w:r>
      <w:r w:rsidR="00470355">
        <w:t xml:space="preserve"> они</w:t>
      </w:r>
      <w:r>
        <w:t xml:space="preserve"> прижились очень даже удачно.</w:t>
      </w:r>
      <w:proofErr w:type="gramEnd"/>
      <w:r>
        <w:t xml:space="preserve"> </w:t>
      </w:r>
      <w:r w:rsidR="00AC16A5">
        <w:t>Тем не менее, вирусы для мобильных телефонов только-только начинают появляться, и скорее всего в будущем возможны и эпидемии мобиль</w:t>
      </w:r>
      <w:r w:rsidR="00470355">
        <w:t>ных вредоносных программ. Как будут обстоять дела на самом деле, предугадать достаточно тяжело. Лишь одно можно сказать с точной уверенностью: эволюция вирусов еще не завершена.</w:t>
      </w:r>
    </w:p>
    <w:p w:rsidR="00A7051A" w:rsidRPr="00A7051A" w:rsidRDefault="00A7051A"/>
    <w:sectPr w:rsidR="00A7051A" w:rsidRPr="00A7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B1"/>
    <w:rsid w:val="00096B1C"/>
    <w:rsid w:val="00097A1C"/>
    <w:rsid w:val="000A1EF3"/>
    <w:rsid w:val="001A07EA"/>
    <w:rsid w:val="001A5A4D"/>
    <w:rsid w:val="002C20B4"/>
    <w:rsid w:val="002F2C65"/>
    <w:rsid w:val="00470355"/>
    <w:rsid w:val="005E59EA"/>
    <w:rsid w:val="008261B1"/>
    <w:rsid w:val="008B6EC4"/>
    <w:rsid w:val="008D3068"/>
    <w:rsid w:val="009248DB"/>
    <w:rsid w:val="009E0403"/>
    <w:rsid w:val="00A7051A"/>
    <w:rsid w:val="00AC16A5"/>
    <w:rsid w:val="00BB39E2"/>
    <w:rsid w:val="00BE312D"/>
    <w:rsid w:val="00E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FEDB-6BE1-4062-88E1-B084456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58</Words>
  <Characters>4427</Characters>
  <Application>Microsoft Office Word</Application>
  <DocSecurity>0</DocSecurity>
  <Lines>8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ко</dc:creator>
  <cp:keywords/>
  <dc:description/>
  <cp:lastModifiedBy>Dimon</cp:lastModifiedBy>
  <cp:revision>6</cp:revision>
  <dcterms:created xsi:type="dcterms:W3CDTF">2013-12-23T12:18:00Z</dcterms:created>
  <dcterms:modified xsi:type="dcterms:W3CDTF">2013-12-23T20:26:00Z</dcterms:modified>
</cp:coreProperties>
</file>